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５号</w:t>
      </w:r>
      <w:r>
        <w:rPr>
          <w:rFonts w:hint="eastAsia"/>
        </w:rPr>
        <w:t>（第５条関係）</w:t>
      </w:r>
      <w:r>
        <w:t xml:space="preserve">                               </w:t>
      </w:r>
      <w:r>
        <w:rPr>
          <w:rFonts w:hint="eastAsia"/>
        </w:rPr>
        <w:t xml:space="preserve">　　　　</w:t>
      </w:r>
      <w:r>
        <w:t xml:space="preserve">  (   </w:t>
      </w:r>
      <w:r>
        <w:rPr>
          <w:rFonts w:hint="eastAsia"/>
        </w:rPr>
        <w:t>／</w:t>
      </w:r>
      <w:r>
        <w:t xml:space="preserve">   )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233"/>
        <w:gridCol w:w="233"/>
        <w:gridCol w:w="233"/>
        <w:gridCol w:w="233"/>
        <w:gridCol w:w="233"/>
        <w:gridCol w:w="1748"/>
        <w:gridCol w:w="1282"/>
        <w:gridCol w:w="1398"/>
        <w:gridCol w:w="234"/>
        <w:gridCol w:w="233"/>
        <w:gridCol w:w="349"/>
        <w:gridCol w:w="233"/>
        <w:gridCol w:w="233"/>
        <w:gridCol w:w="350"/>
        <w:gridCol w:w="233"/>
        <w:gridCol w:w="233"/>
        <w:gridCol w:w="583"/>
      </w:tblGrid>
      <w:tr w:rsidR="00E74F9A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２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 w:hint="eastAsia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74F9A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361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p w:rsidR="00E74F9A" w:rsidRDefault="00E74F9A" w:rsidP="00BF44DC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　　　　　　　　　　　　</w:t>
      </w:r>
      <w:r>
        <w:t xml:space="preserve">  </w:t>
      </w:r>
      <w:r>
        <w:rPr>
          <w:rFonts w:hint="eastAsia"/>
          <w:spacing w:val="20"/>
          <w:w w:val="200"/>
        </w:rPr>
        <w:t>変更届出書</w:t>
      </w:r>
    </w:p>
    <w:p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p w:rsidR="00E74F9A" w:rsidRDefault="00E74F9A">
      <w:pPr>
        <w:adjustRightInd/>
        <w:spacing w:line="106" w:lineRule="exact"/>
        <w:rPr>
          <w:rFonts w:hAnsi="Times New Roman" w:cs="Times New Roman"/>
          <w:spacing w:val="20"/>
        </w:rPr>
      </w:pPr>
    </w:p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r>
        <w:t xml:space="preserve">     </w:t>
      </w:r>
      <w:r>
        <w:rPr>
          <w:rFonts w:hint="eastAsia"/>
        </w:rPr>
        <w:t>古物営業法第７条第１項の規定により変更の届出をします。</w:t>
      </w:r>
    </w:p>
    <w:p w:rsidR="00E74F9A" w:rsidRDefault="00E74F9A" w:rsidP="00BF44DC">
      <w:pPr>
        <w:adjustRightInd/>
        <w:spacing w:line="100" w:lineRule="exact"/>
        <w:rPr>
          <w:rFonts w:hAnsi="Times New Roman" w:cs="Times New Roman"/>
          <w:spacing w:val="20"/>
        </w:rPr>
      </w:pPr>
      <w:r>
        <w:t xml:space="preserve">       </w: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</w:t>
      </w:r>
      <w:r>
        <w:rPr>
          <w:rFonts w:hint="eastAsia"/>
        </w:rPr>
        <w:t xml:space="preserve">　　　　　　届出者の氏名又は名称及び住所</w:t>
      </w:r>
    </w:p>
    <w:p w:rsidR="00E74F9A" w:rsidRDefault="008943AB">
      <w:pPr>
        <w:adjustRightInd/>
        <w:spacing w:line="158" w:lineRule="exact"/>
        <w:rPr>
          <w:rFonts w:hAnsi="Times New Roman" w:cs="Times New Roman"/>
          <w:spacing w:val="20"/>
        </w:rPr>
      </w:pPr>
      <w:r>
        <w:rPr>
          <w:rFonts w:hAnsi="Times New Roman" w:cs="Times New Roman"/>
          <w:noProof/>
          <w:spacing w:val="20"/>
        </w:rPr>
        <w:pict>
          <v:group id="_x0000_s1203" style="position:absolute;margin-left:168.15pt;margin-top:55.2pt;width:341pt;height:10.7pt;z-index:251624960" coordorigin="4225,5758" coordsize="6820,38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04" type="#_x0000_t32" style="position:absolute;left:4762;top:5766;width:0;height:371" o:connectortype="straight" strokeweight=".25pt">
              <v:stroke dashstyle="dash"/>
              <v:textbox inset="5.85pt,.7pt,5.85pt,.7pt"/>
            </v:shape>
            <v:shape id="_x0000_s1205" type="#_x0000_t32" style="position:absolute;left:4225;top:5763;width:0;height:371" o:connectortype="straight" strokeweight=".25pt">
              <v:stroke dashstyle="dash"/>
              <v:textbox inset="5.85pt,.7pt,5.85pt,.7pt"/>
            </v:shape>
            <v:shape id="_x0000_s1206" type="#_x0000_t32" style="position:absolute;left:4491;top:5769;width:0;height:371" o:connectortype="straight" strokeweight=".25pt">
              <v:stroke dashstyle="dash"/>
              <v:textbox inset="5.85pt,.7pt,5.85pt,.7pt"/>
            </v:shape>
            <v:shape id="_x0000_s1207" type="#_x0000_t32" style="position:absolute;left:5025;top:5769;width:1;height:371" o:connectortype="straight" strokeweight=".25pt">
              <v:stroke dashstyle="dash"/>
              <v:textbox inset="5.85pt,.7pt,5.85pt,.7pt"/>
            </v:shape>
            <v:shape id="_x0000_s1208" type="#_x0000_t32" style="position:absolute;left:5307;top:5766;width:0;height:371" o:connectortype="straight" strokeweight=".25pt">
              <v:stroke dashstyle="dash"/>
              <v:textbox inset="5.85pt,.7pt,5.85pt,.7pt"/>
            </v:shape>
            <v:shape id="_x0000_s1209" type="#_x0000_t32" style="position:absolute;left:5577;top:5763;width:0;height:371" o:connectortype="straight" strokeweight=".25pt">
              <v:stroke dashstyle="dash"/>
              <v:textbox inset="5.85pt,.7pt,5.85pt,.7pt"/>
            </v:shape>
            <v:shape id="_x0000_s1210" type="#_x0000_t32" style="position:absolute;left:5846;top:5772;width:0;height:371" o:connectortype="straight" strokeweight=".25pt">
              <v:stroke dashstyle="dash"/>
              <v:textbox inset="5.85pt,.7pt,5.85pt,.7pt"/>
            </v:shape>
            <v:shape id="_x0000_s1211" type="#_x0000_t32" style="position:absolute;left:6111;top:5763;width:0;height:371" o:connectortype="straight" strokeweight=".25pt">
              <v:stroke dashstyle="dash"/>
              <v:textbox inset="5.85pt,.7pt,5.85pt,.7pt"/>
            </v:shape>
            <v:shape id="_x0000_s1212" type="#_x0000_t32" style="position:absolute;left:6387;top:5775;width:0;height:371" o:connectortype="straight" strokeweight=".25pt">
              <v:stroke dashstyle="dash"/>
              <v:textbox inset="5.85pt,.7pt,5.85pt,.7pt"/>
            </v:shape>
            <v:shape id="_x0000_s1213" type="#_x0000_t32" style="position:absolute;left:6664;top:5775;width:0;height:371" o:connectortype="straight" strokeweight=".25pt">
              <v:stroke dashstyle="dash"/>
              <v:textbox inset="5.85pt,.7pt,5.85pt,.7pt"/>
            </v:shape>
            <v:shape id="_x0000_s1214" type="#_x0000_t32" style="position:absolute;left:6960;top:5766;width:0;height:371" o:connectortype="straight" strokeweight=".25pt">
              <v:stroke dashstyle="dash"/>
              <v:textbox inset="5.85pt,.7pt,5.85pt,.7pt"/>
            </v:shape>
            <v:shape id="_x0000_s1215" type="#_x0000_t32" style="position:absolute;left:7234;top:5766;width:0;height:371" o:connectortype="straight" strokeweight=".25pt">
              <v:stroke dashstyle="dash"/>
              <v:textbox inset="5.85pt,.7pt,5.85pt,.7pt"/>
            </v:shape>
            <v:shape id="_x0000_s1216" type="#_x0000_t32" style="position:absolute;left:7501;top:5763;width:0;height:371" o:connectortype="straight" strokeweight=".25pt">
              <v:stroke dashstyle="dash"/>
              <v:textbox inset="5.85pt,.7pt,5.85pt,.7pt"/>
            </v:shape>
            <v:shape id="_x0000_s1217" type="#_x0000_t32" style="position:absolute;left:7770;top:5769;width:0;height:371" o:connectortype="straight" strokeweight=".25pt">
              <v:stroke dashstyle="dash"/>
              <v:textbox inset="5.85pt,.7pt,5.85pt,.7pt"/>
            </v:shape>
            <v:shape id="_x0000_s1218" type="#_x0000_t32" style="position:absolute;left:8057;top:5769;width:0;height:371" o:connectortype="straight" strokeweight=".25pt">
              <v:stroke dashstyle="dash"/>
              <v:textbox inset="5.85pt,.7pt,5.85pt,.7pt"/>
            </v:shape>
            <v:shape id="_x0000_s1219" type="#_x0000_t32" style="position:absolute;left:8314;top:5772;width:0;height:371" o:connectortype="straight" strokeweight=".25pt">
              <v:stroke dashstyle="dash"/>
              <v:textbox inset="5.85pt,.7pt,5.85pt,.7pt"/>
            </v:shape>
            <v:shape id="_x0000_s1220" type="#_x0000_t32" style="position:absolute;left:8589;top:5769;width:0;height:371" o:connectortype="straight" strokeweight=".25pt">
              <v:stroke dashstyle="dash"/>
              <v:textbox inset="5.85pt,.7pt,5.85pt,.7pt"/>
            </v:shape>
            <v:shape id="_x0000_s1221" type="#_x0000_t32" style="position:absolute;left:8872;top:5775;width:0;height:371" o:connectortype="straight" strokeweight=".25pt">
              <v:stroke dashstyle="dash"/>
              <v:textbox inset="5.85pt,.7pt,5.85pt,.7pt"/>
            </v:shape>
            <v:shape id="_x0000_s1222" type="#_x0000_t32" style="position:absolute;left:9416;top:5763;width:0;height:371" o:connectortype="straight" strokeweight=".25pt">
              <v:stroke dashstyle="dash"/>
              <v:textbox inset="5.85pt,.7pt,5.85pt,.7pt"/>
            </v:shape>
            <v:shape id="_x0000_s1223" type="#_x0000_t32" style="position:absolute;left:9690;top:5772;width:0;height:371" o:connectortype="straight" strokeweight=".25pt">
              <v:stroke dashstyle="dash"/>
              <v:textbox inset="5.85pt,.7pt,5.85pt,.7pt"/>
            </v:shape>
            <v:shape id="_x0000_s1224" type="#_x0000_t32" style="position:absolute;left:9960;top:5766;width:0;height:371" o:connectortype="straight" strokeweight=".25pt">
              <v:stroke dashstyle="dash"/>
              <v:textbox inset="5.85pt,.7pt,5.85pt,.7pt"/>
            </v:shape>
            <v:shape id="_x0000_s1225" type="#_x0000_t32" style="position:absolute;left:10230;top:5772;width:0;height:371" o:connectortype="straight" strokeweight=".25pt">
              <v:stroke dashstyle="dash"/>
              <v:textbox inset="5.85pt,.7pt,5.85pt,.7pt"/>
            </v:shape>
            <v:shape id="_x0000_s1226" type="#_x0000_t32" style="position:absolute;left:10496;top:5775;width:0;height:371" o:connectortype="straight" strokeweight=".25pt">
              <v:stroke dashstyle="dash"/>
              <v:textbox inset="5.85pt,.7pt,5.85pt,.7pt"/>
            </v:shape>
            <v:shape id="_x0000_s1227" type="#_x0000_t32" style="position:absolute;left:10787;top:5775;width:0;height:371" o:connectortype="straight" strokeweight=".25pt">
              <v:stroke dashstyle="dash"/>
              <v:textbox inset="5.85pt,.7pt,5.85pt,.7pt"/>
            </v:shape>
            <v:shape id="_x0000_s1228" type="#_x0000_t32" style="position:absolute;left:9129;top:5758;width:0;height:371" o:connectortype="straight" strokeweight=".25pt">
              <v:stroke dashstyle="dash"/>
              <v:textbox inset="5.85pt,.7pt,5.85pt,.7pt"/>
            </v:shape>
            <v:shape id="_x0000_s1229" type="#_x0000_t32" style="position:absolute;left:11045;top:5772;width:0;height:371" o:connectortype="straight" strokeweight=".25pt">
              <v:stroke dashstyle="dash"/>
              <v:textbox inset="5.85pt,.7pt,5.85pt,.7pt"/>
            </v:shape>
          </v:group>
        </w:pic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1049"/>
        <w:gridCol w:w="466"/>
        <w:gridCol w:w="557"/>
        <w:gridCol w:w="284"/>
        <w:gridCol w:w="567"/>
        <w:gridCol w:w="283"/>
        <w:gridCol w:w="567"/>
        <w:gridCol w:w="284"/>
        <w:gridCol w:w="4217"/>
      </w:tblGrid>
      <w:tr w:rsidR="00E74F9A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8943AB" w:rsidRPr="00EA1F59" w:rsidTr="008943AB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許可証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7722BE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/>
                <w:noProof/>
                <w:color w:val="auto"/>
              </w:rPr>
              <w:pict>
                <v:shape id="_x0000_s1237" type="#_x0000_t32" style="position:absolute;margin-left:32.4pt;margin-top:-.15pt;width:0;height:11.15pt;z-index:2516321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</w:rPr>
              <w:pict>
                <v:shape id="_x0000_s1239" type="#_x0000_t32" style="position:absolute;margin-left:21pt;margin-top:-.15pt;width:0;height:11.15pt;z-index:2516341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</w:rPr>
              <w:pict>
                <v:shape id="_x0000_s1243" type="#_x0000_t32" style="position:absolute;margin-left:78.7pt;margin-top:-.25pt;width:0;height:11.15pt;z-index:2516382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402ECF" w:rsidRPr="00EA1F59">
              <w:rPr>
                <w:rFonts w:hAnsi="Times New Roman" w:cs="Times New Roman"/>
                <w:noProof/>
                <w:color w:val="auto"/>
              </w:rPr>
              <w:pict>
                <v:shape id="_x0000_s1247" type="#_x0000_t32" style="position:absolute;margin-left:126pt;margin-top:.8pt;width:0;height:10.55pt;z-index:2516423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402ECF" w:rsidRPr="00EA1F59">
              <w:rPr>
                <w:rFonts w:hAnsi="Times New Roman" w:cs="Times New Roman"/>
                <w:noProof/>
                <w:color w:val="auto"/>
              </w:rPr>
              <w:pict>
                <v:shape id="_x0000_s1246" type="#_x0000_t32" style="position:absolute;margin-left:114.7pt;margin-top:.2pt;width:0;height:11.15pt;z-index:2516413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402ECF" w:rsidRPr="00EA1F59">
              <w:rPr>
                <w:rFonts w:hAnsi="Times New Roman" w:cs="Times New Roman"/>
                <w:noProof/>
                <w:color w:val="auto"/>
              </w:rPr>
              <w:pict>
                <v:shape id="_x0000_s1245" type="#_x0000_t32" style="position:absolute;margin-left:103.2pt;margin-top:-.15pt;width:0;height:11.15pt;z-index:2516403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402ECF" w:rsidRPr="00EA1F59">
              <w:rPr>
                <w:rFonts w:hAnsi="Times New Roman" w:cs="Times New Roman"/>
                <w:noProof/>
                <w:color w:val="auto"/>
              </w:rPr>
              <w:pict>
                <v:shape id="_x0000_s1244" type="#_x0000_t32" style="position:absolute;margin-left:90.85pt;margin-top:.05pt;width:0;height:11.15pt;z-index:2516392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402ECF" w:rsidRPr="00EA1F59">
              <w:rPr>
                <w:rFonts w:hAnsi="Times New Roman" w:cs="Times New Roman"/>
                <w:noProof/>
                <w:color w:val="auto"/>
              </w:rPr>
              <w:pict>
                <v:shape id="_x0000_s1242" type="#_x0000_t32" style="position:absolute;margin-left:67.85pt;margin-top:.05pt;width:0;height:11.15pt;z-index:2516372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402ECF" w:rsidRPr="00EA1F59">
              <w:rPr>
                <w:rFonts w:hAnsi="Times New Roman" w:cs="Times New Roman"/>
                <w:noProof/>
                <w:color w:val="auto"/>
              </w:rPr>
              <w:pict>
                <v:shape id="_x0000_s1241" type="#_x0000_t32" style="position:absolute;margin-left:43.7pt;margin-top:.05pt;width:0;height:11.15pt;z-index:2516362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402ECF" w:rsidRPr="00EA1F59">
              <w:rPr>
                <w:rFonts w:hAnsi="Times New Roman" w:cs="Times New Roman"/>
                <w:noProof/>
                <w:color w:val="auto"/>
              </w:rPr>
              <w:pict>
                <v:shape id="_x0000_s1240" type="#_x0000_t32" style="position:absolute;margin-left:55.5pt;margin-top:.05pt;width:0;height:11.15pt;z-index:251635200;mso-position-horizontal-relative:text;mso-position-vertical-relative:text" o:connectortype="straight" strokeweight=".25pt">
                  <v:textbox inset="5.85pt,.7pt,5.85pt,.7pt"/>
                </v:shape>
              </w:pict>
            </w:r>
            <w:r w:rsidR="00402ECF" w:rsidRPr="00EA1F59">
              <w:rPr>
                <w:rFonts w:hAnsi="Times New Roman" w:cs="Times New Roman"/>
                <w:noProof/>
                <w:color w:val="auto"/>
              </w:rPr>
              <w:pict>
                <v:shape id="_x0000_s1238" type="#_x0000_t32" style="position:absolute;margin-left:8.8pt;margin-top:.2pt;width:0;height:11.15pt;z-index:25163315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5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943AB" w:rsidRPr="00EA1F59" w:rsidTr="008943AB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許可年月日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  <w:spacing w:val="-4"/>
                <w:sz w:val="16"/>
                <w:szCs w:val="16"/>
              </w:rPr>
              <w:t>3.</w:t>
            </w:r>
            <w:r w:rsidRPr="00EA1F59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EA1F59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EA1F59">
              <w:rPr>
                <w:color w:val="auto"/>
                <w:spacing w:val="-4"/>
                <w:sz w:val="16"/>
                <w:szCs w:val="16"/>
              </w:rPr>
              <w:t>4.</w:t>
            </w:r>
            <w:r w:rsidRPr="00EA1F59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EA1F59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EA1F59">
              <w:rPr>
                <w:color w:val="auto"/>
                <w:spacing w:val="-4"/>
                <w:sz w:val="16"/>
                <w:szCs w:val="16"/>
              </w:rPr>
              <w:t>5.</w:t>
            </w:r>
            <w:r w:rsidRPr="00EA1F59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-4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30" type="#_x0000_t32" style="position:absolute;margin-left:9.05pt;margin-top:.2pt;width:3.6pt;height:10.4pt;rotation:19;z-index:2516259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-10"/>
              </w:rPr>
            </w:pPr>
            <w:r w:rsidRPr="00EA1F59">
              <w:rPr>
                <w:rFonts w:hAnsi="Times New Roman" w:cs="Times New Roman"/>
                <w:noProof/>
                <w:color w:val="auto"/>
              </w:rPr>
              <w:pict>
                <v:shape id="_x0000_s1231" type="#_x0000_t32" style="position:absolute;margin-left:8.9pt;margin-top:.3pt;width:3.6pt;height:10.4pt;rotation:19;z-index:2516270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-10"/>
              </w:rPr>
            </w:pPr>
            <w:r w:rsidRPr="00EA1F59">
              <w:rPr>
                <w:rFonts w:hAnsi="Times New Roman" w:cs="Times New Roman"/>
                <w:noProof/>
                <w:color w:val="auto"/>
              </w:rPr>
              <w:pict>
                <v:shape id="_x0000_s1232" type="#_x0000_t32" style="position:absolute;margin-left:9.1pt;margin-top:.2pt;width:3.6pt;height:10.4pt;rotation:19;z-index:2516280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日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943AB" w:rsidRPr="00EA1F59" w:rsidTr="00857E72">
        <w:tblPrEx>
          <w:tblCellMar>
            <w:top w:w="0" w:type="dxa"/>
            <w:bottom w:w="0" w:type="dxa"/>
          </w:tblCellMar>
        </w:tblPrEx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943AB" w:rsidRPr="00EA1F59" w:rsidRDefault="008943AB" w:rsidP="00F60C8A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  <w:position w:val="-7"/>
              </w:rPr>
            </w:pPr>
            <w:r w:rsidRPr="00EA1F59">
              <w:rPr>
                <w:rFonts w:hint="eastAsia"/>
                <w:color w:val="auto"/>
                <w:spacing w:val="547"/>
                <w:position w:val="-7"/>
                <w:fitText w:val="1474" w:id="-2083671040"/>
              </w:rPr>
              <w:t>氏</w:t>
            </w:r>
            <w:r w:rsidRPr="00EA1F59">
              <w:rPr>
                <w:rFonts w:hint="eastAsia"/>
                <w:color w:val="auto"/>
                <w:position w:val="-7"/>
                <w:fitText w:val="1474" w:id="-2083671040"/>
              </w:rPr>
              <w:t>名</w:t>
            </w:r>
          </w:p>
          <w:p w:rsidR="008943AB" w:rsidRPr="00EA1F59" w:rsidRDefault="008943AB" w:rsidP="00F60C8A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  <w:position w:val="-7"/>
              </w:rPr>
            </w:pPr>
            <w:r w:rsidRPr="00EA1F59">
              <w:rPr>
                <w:rFonts w:hint="eastAsia"/>
                <w:color w:val="auto"/>
                <w:spacing w:val="119"/>
                <w:position w:val="-7"/>
                <w:fitText w:val="1474" w:id="-2083671039"/>
              </w:rPr>
              <w:t>又は名</w:t>
            </w:r>
            <w:r w:rsidRPr="00EA1F59">
              <w:rPr>
                <w:rFonts w:hint="eastAsia"/>
                <w:color w:val="auto"/>
                <w:position w:val="-7"/>
                <w:fitText w:val="1474" w:id="-2083671039"/>
              </w:rPr>
              <w:t>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943AB" w:rsidRPr="00EA1F59" w:rsidRDefault="008943AB" w:rsidP="00BF44DC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943AB" w:rsidRPr="00EA1F59" w:rsidRDefault="008943AB" w:rsidP="00BE6BEF">
            <w:pPr>
              <w:kinsoku w:val="0"/>
              <w:overflowPunct w:val="0"/>
              <w:autoSpaceDE w:val="0"/>
              <w:autoSpaceDN w:val="0"/>
              <w:spacing w:beforeLines="50" w:before="105"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74F9A" w:rsidRPr="00EA1F59" w:rsidTr="00C31AA8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1632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E74F9A" w:rsidRPr="00EA1F59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74F9A" w:rsidRPr="00EA1F59" w:rsidRDefault="008943A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039" type="#_x0000_t32" style="position:absolute;margin-left:189.75pt;margin-top:133.2pt;width:.05pt;height:15.3pt;z-index:2516229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  <w:p w:rsidR="00E74F9A" w:rsidRPr="00EA1F59" w:rsidRDefault="00E74F9A" w:rsidP="00BF44D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  <w:position w:val="-5"/>
              </w:rPr>
              <w:t>(</w:t>
            </w:r>
            <w:r w:rsidRPr="00EA1F59">
              <w:rPr>
                <w:rFonts w:hint="eastAsia"/>
                <w:color w:val="auto"/>
                <w:position w:val="-5"/>
              </w:rPr>
              <w:t>漢</w:t>
            </w:r>
            <w:r w:rsidRPr="00EA1F59">
              <w:rPr>
                <w:color w:val="auto"/>
                <w:position w:val="-5"/>
              </w:rPr>
              <w:t xml:space="preserve"> </w:t>
            </w:r>
            <w:r w:rsidRPr="00EA1F59">
              <w:rPr>
                <w:rFonts w:hint="eastAsia"/>
                <w:color w:val="auto"/>
                <w:position w:val="-5"/>
              </w:rPr>
              <w:t>字</w:t>
            </w:r>
            <w:r w:rsidRPr="00EA1F59">
              <w:rPr>
                <w:color w:val="auto"/>
                <w:position w:val="-5"/>
              </w:rPr>
              <w:t>)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74F9A" w:rsidRPr="00EA1F59">
        <w:tblPrEx>
          <w:tblCellMar>
            <w:top w:w="0" w:type="dxa"/>
            <w:bottom w:w="0" w:type="dxa"/>
          </w:tblCellMar>
        </w:tblPrEx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4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31AA8" w:rsidRPr="00EA1F59" w:rsidRDefault="00C31AA8" w:rsidP="00C31AA8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</w:rPr>
            </w:pPr>
          </w:p>
          <w:p w:rsidR="00E74F9A" w:rsidRPr="00EA1F59" w:rsidRDefault="00E74F9A" w:rsidP="0002739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住所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 xml:space="preserve"> 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C31AA8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80" w:lineRule="exact"/>
              <w:rPr>
                <w:color w:val="auto"/>
                <w:position w:val="3"/>
              </w:rPr>
            </w:pPr>
            <w:r w:rsidRPr="00EA1F59">
              <w:rPr>
                <w:color w:val="auto"/>
                <w:position w:val="3"/>
              </w:rPr>
              <w:t xml:space="preserve">  </w:t>
            </w:r>
          </w:p>
          <w:p w:rsidR="00C31AA8" w:rsidRPr="00EA1F59" w:rsidRDefault="00C31AA8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ind w:firstLine="1750"/>
              <w:rPr>
                <w:color w:val="auto"/>
                <w:position w:val="3"/>
              </w:rPr>
            </w:pPr>
            <w:r w:rsidRPr="00EA1F59">
              <w:rPr>
                <w:rFonts w:hint="eastAsia"/>
                <w:color w:val="auto"/>
                <w:position w:val="3"/>
              </w:rPr>
              <w:t>都道　　　　　　　　　　　市区</w:t>
            </w:r>
          </w:p>
          <w:p w:rsidR="00E74F9A" w:rsidRPr="00EA1F59" w:rsidRDefault="00C31AA8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ind w:firstLine="175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  <w:position w:val="3"/>
              </w:rPr>
              <w:t>府県　　　　　　　　　　　町村</w:t>
            </w:r>
          </w:p>
        </w:tc>
      </w:tr>
      <w:tr w:rsidR="00E74F9A" w:rsidRPr="00EA1F59" w:rsidTr="00C31AA8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63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74F9A" w:rsidRPr="00EA1F59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74F9A" w:rsidRPr="00EA1F59" w:rsidRDefault="00E74F9A">
      <w:pPr>
        <w:adjustRightInd/>
        <w:spacing w:line="52" w:lineRule="exact"/>
        <w:rPr>
          <w:rFonts w:hAnsi="Times New Roman" w:cs="Times New Roman"/>
          <w:color w:val="auto"/>
          <w:spacing w:val="20"/>
        </w:rPr>
      </w:pP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color w:val="auto"/>
        </w:rPr>
        <w:t xml:space="preserve">             </w:t>
      </w:r>
      <w:r w:rsidRPr="00EA1F59">
        <w:rPr>
          <w:rFonts w:hint="eastAsia"/>
          <w:color w:val="auto"/>
          <w:spacing w:val="20"/>
          <w:w w:val="200"/>
        </w:rPr>
        <w:t>営業所又は古物市場に係る変更事項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1049"/>
        <w:gridCol w:w="1165"/>
        <w:gridCol w:w="233"/>
        <w:gridCol w:w="233"/>
        <w:gridCol w:w="1865"/>
        <w:gridCol w:w="1864"/>
        <w:gridCol w:w="233"/>
        <w:gridCol w:w="233"/>
        <w:gridCol w:w="233"/>
        <w:gridCol w:w="1166"/>
      </w:tblGrid>
      <w:tr w:rsidR="00E74F9A" w:rsidRPr="00EA1F59" w:rsidTr="00C31AA8">
        <w:tblPrEx>
          <w:tblCellMar>
            <w:top w:w="0" w:type="dxa"/>
            <w:bottom w:w="0" w:type="dxa"/>
          </w:tblCellMar>
        </w:tblPrEx>
        <w:trPr>
          <w:trHeight w:val="1081"/>
        </w:trPr>
        <w:tc>
          <w:tcPr>
            <w:tcW w:w="16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変更区分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  <w:vAlign w:val="center"/>
          </w:tcPr>
          <w:p w:rsidR="00C31AA8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40" w:lineRule="exact"/>
              <w:rPr>
                <w:color w:val="auto"/>
              </w:rPr>
            </w:pPr>
            <w:r w:rsidRPr="00EA1F59">
              <w:rPr>
                <w:color w:val="auto"/>
              </w:rPr>
              <w:t xml:space="preserve"> </w:t>
            </w:r>
          </w:p>
          <w:p w:rsidR="00E74F9A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200" w:lineRule="exact"/>
              <w:ind w:firstLine="125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1.</w:t>
            </w:r>
            <w:r w:rsidRPr="00EA1F59">
              <w:rPr>
                <w:rFonts w:hint="eastAsia"/>
                <w:color w:val="auto"/>
              </w:rPr>
              <w:t>新設</w:t>
            </w:r>
            <w:r w:rsidRPr="00EA1F59">
              <w:rPr>
                <w:color w:val="auto"/>
              </w:rPr>
              <w:t xml:space="preserve">   </w:t>
            </w:r>
            <w:r w:rsidRPr="00EA1F59">
              <w:rPr>
                <w:rFonts w:hint="eastAsia"/>
                <w:color w:val="auto"/>
              </w:rPr>
              <w:t>：営業所等を新設</w:t>
            </w: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t xml:space="preserve">「変更・廃止する営業所又は古物市場の名称」欄を除く全項目に記載、「営業所・古物市場の　　　　　　　　　　　　　</w:t>
            </w:r>
            <w:r w:rsidR="0002739C" w:rsidRPr="00EA1F59">
              <w:rPr>
                <w:rFonts w:hint="eastAsia"/>
                <w:color w:val="auto"/>
                <w:spacing w:val="-10"/>
                <w:w w:val="50"/>
              </w:rPr>
              <w:t xml:space="preserve">  </w: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t>変更予定年月日」欄に新設予定年月日を記載</w:t>
            </w:r>
            <w:r w:rsidRPr="00EA1F59">
              <w:rPr>
                <w:color w:val="auto"/>
              </w:rPr>
              <w:t>)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 2.</w:t>
            </w:r>
            <w:r w:rsidRPr="00EA1F59">
              <w:rPr>
                <w:rFonts w:hint="eastAsia"/>
                <w:color w:val="auto"/>
              </w:rPr>
              <w:t xml:space="preserve">変更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：従前の届出事項を変更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</w:t>
            </w:r>
          </w:p>
          <w:p w:rsidR="00E74F9A" w:rsidRPr="00EA1F59" w:rsidRDefault="00E74F9A" w:rsidP="0002739C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 4.</w:t>
            </w:r>
            <w:r w:rsidRPr="00EA1F59">
              <w:rPr>
                <w:rFonts w:hint="eastAsia"/>
                <w:color w:val="auto"/>
              </w:rPr>
              <w:t>廃止</w:t>
            </w:r>
            <w:r w:rsidRPr="00EA1F59">
              <w:rPr>
                <w:color w:val="auto"/>
              </w:rPr>
              <w:t xml:space="preserve">   </w:t>
            </w:r>
            <w:r w:rsidRPr="00EA1F59">
              <w:rPr>
                <w:rFonts w:hint="eastAsia"/>
                <w:color w:val="auto"/>
              </w:rPr>
              <w:t>：営業所等を廃止</w:t>
            </w: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t>「営業所・古物市場の変更予定年月日」欄に廃止予定年月日を記載</w:t>
            </w:r>
            <w:r w:rsidRPr="00EA1F59">
              <w:rPr>
                <w:color w:val="auto"/>
              </w:rPr>
              <w:t>)</w:t>
            </w:r>
          </w:p>
        </w:tc>
      </w:tr>
      <w:tr w:rsidR="00E74F9A" w:rsidRPr="00EA1F59" w:rsidTr="00F6150E">
        <w:tblPrEx>
          <w:tblCellMar>
            <w:top w:w="0" w:type="dxa"/>
            <w:bottom w:w="0" w:type="dxa"/>
          </w:tblCellMar>
        </w:tblPrEx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000000" w:fill="auto"/>
            <w:vAlign w:val="center"/>
          </w:tcPr>
          <w:p w:rsidR="00F60C8A" w:rsidRPr="00EA1F59" w:rsidRDefault="00F60C8A" w:rsidP="00F6150E">
            <w:pPr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 w:hint="eastAsia"/>
                <w:color w:val="auto"/>
                <w:spacing w:val="12"/>
                <w:fitText w:val="1474" w:id="-2083671038"/>
              </w:rPr>
              <w:t>変更・廃止す</w:t>
            </w:r>
            <w:r w:rsidRPr="00EA1F59">
              <w:rPr>
                <w:rFonts w:hAnsi="Times New Roman" w:cs="Times New Roman" w:hint="eastAsia"/>
                <w:color w:val="auto"/>
                <w:fitText w:val="1474" w:id="-2083671038"/>
              </w:rPr>
              <w:t>る</w:t>
            </w:r>
          </w:p>
          <w:p w:rsidR="00E74F9A" w:rsidRPr="00EA1F59" w:rsidRDefault="00F60C8A" w:rsidP="00F60C8A">
            <w:pPr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 w:hint="eastAsia"/>
                <w:color w:val="auto"/>
                <w:spacing w:val="66"/>
                <w:fitText w:val="1474" w:id="-2083671037"/>
              </w:rPr>
              <w:t>営業所又</w:t>
            </w:r>
            <w:r w:rsidRPr="00EA1F59">
              <w:rPr>
                <w:rFonts w:hAnsi="Times New Roman" w:cs="Times New Roman" w:hint="eastAsia"/>
                <w:color w:val="auto"/>
                <w:spacing w:val="-2"/>
                <w:fitText w:val="1474" w:id="-2083671037"/>
              </w:rPr>
              <w:t>は</w:t>
            </w:r>
            <w:r w:rsidRPr="00EA1F59">
              <w:rPr>
                <w:rFonts w:hAnsi="Times New Roman" w:cs="Times New Roman" w:hint="eastAsia"/>
                <w:color w:val="auto"/>
                <w:spacing w:val="12"/>
                <w:fitText w:val="1474" w:id="-2083671036"/>
              </w:rPr>
              <w:t>古物市場の名</w:t>
            </w:r>
            <w:r w:rsidRPr="00EA1F59">
              <w:rPr>
                <w:rFonts w:hAnsi="Times New Roman" w:cs="Times New Roman" w:hint="eastAsia"/>
                <w:color w:val="auto"/>
                <w:fitText w:val="1474" w:id="-2083671036"/>
              </w:rPr>
              <w:t>称</w:t>
            </w:r>
          </w:p>
        </w:tc>
        <w:tc>
          <w:tcPr>
            <w:tcW w:w="22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8"/>
              </w:rPr>
              <w:instrText>営業所等所在都道府県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4"/>
              </w:rPr>
              <w:instrText>営業所等整理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943AB" w:rsidRPr="00EA1F59" w:rsidTr="00857E72">
        <w:tblPrEx>
          <w:tblCellMar>
            <w:top w:w="0" w:type="dxa"/>
            <w:bottom w:w="0" w:type="dxa"/>
          </w:tblCellMar>
        </w:tblPrEx>
        <w:tc>
          <w:tcPr>
            <w:tcW w:w="163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943AB" w:rsidRPr="00EA1F59" w:rsidRDefault="008943A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943AB" w:rsidRPr="00EA1F59" w:rsidRDefault="008943AB" w:rsidP="00F60C8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 w:hint="eastAsia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group id="_x0000_s1122" style="position:absolute;margin-left:10.05pt;margin-top:-.55pt;width:341pt;height:10.35pt;z-index:251623936;mso-position-horizontal-relative:text;mso-position-vertical-relative:text" coordorigin="4225,5758" coordsize="6820,388">
                  <v:shape id="_x0000_s1123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124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125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126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127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128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129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130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131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132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133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134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135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136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137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138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139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140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141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142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143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144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145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146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147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148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E74F9A" w:rsidRPr="00EA1F59" w:rsidTr="00F60C8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3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74F9A" w:rsidRPr="00EA1F59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漢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字</w:t>
            </w:r>
            <w:r w:rsidRPr="00EA1F59">
              <w:rPr>
                <w:color w:val="auto"/>
              </w:rPr>
              <w:t>)</w:t>
            </w:r>
            <w:r w:rsidRPr="00EA1F59">
              <w:rPr>
                <w:rFonts w:hint="eastAsia"/>
                <w:color w:val="auto"/>
              </w:rPr>
              <w:t xml:space="preserve">　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74F9A" w:rsidRPr="00EA1F59" w:rsidRDefault="00E74F9A" w:rsidP="00C31AA8">
      <w:pPr>
        <w:adjustRightInd/>
        <w:spacing w:line="12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282"/>
        <w:gridCol w:w="932"/>
        <w:gridCol w:w="117"/>
        <w:gridCol w:w="456"/>
        <w:gridCol w:w="284"/>
        <w:gridCol w:w="567"/>
        <w:gridCol w:w="283"/>
        <w:gridCol w:w="567"/>
        <w:gridCol w:w="284"/>
        <w:gridCol w:w="1987"/>
        <w:gridCol w:w="1631"/>
        <w:gridCol w:w="233"/>
        <w:gridCol w:w="234"/>
        <w:gridCol w:w="233"/>
        <w:gridCol w:w="233"/>
        <w:gridCol w:w="233"/>
      </w:tblGrid>
      <w:tr w:rsidR="008943AB" w:rsidRPr="00EA1F59" w:rsidTr="00AF6AB7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63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instrText>eq \o\ad(</w:instrText>
            </w:r>
            <w:r w:rsidRPr="00EA1F59">
              <w:rPr>
                <w:rFonts w:hint="eastAsia"/>
                <w:color w:val="auto"/>
                <w:spacing w:val="15"/>
                <w:fitText w:val="1531" w:id="-2083671035"/>
              </w:rPr>
              <w:instrText>変更予定年月日</w:instrText>
            </w: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  <w:spacing w:val="15"/>
                <w:fitText w:val="1531" w:id="-2083671035"/>
              </w:rPr>
              <w:instrText xml:space="preserve">　　　　　　　</w:instrText>
            </w: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fldChar w:fldCharType="end"/>
            </w:r>
          </w:p>
        </w:tc>
        <w:tc>
          <w:tcPr>
            <w:tcW w:w="9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  <w:spacing w:val="-4"/>
                <w:sz w:val="16"/>
                <w:szCs w:val="16"/>
              </w:rPr>
              <w:t>5.</w:t>
            </w:r>
            <w:r w:rsidRPr="00EA1F59">
              <w:rPr>
                <w:rFonts w:hint="eastAsia"/>
                <w:color w:val="auto"/>
                <w:spacing w:val="-4"/>
                <w:sz w:val="16"/>
                <w:szCs w:val="16"/>
              </w:rPr>
              <w:t>令和</w:t>
            </w:r>
          </w:p>
        </w:tc>
        <w:tc>
          <w:tcPr>
            <w:tcW w:w="57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AF6AB7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33" type="#_x0000_t32" style="position:absolute;margin-left:8.6pt;margin-top:1.45pt;width:3.6pt;height:10.4pt;rotation:19;z-index:2516290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AF6AB7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noProof/>
                <w:color w:val="auto"/>
              </w:rPr>
              <w:pict>
                <v:shape id="_x0000_s1234" type="#_x0000_t32" style="position:absolute;margin-left:9.45pt;margin-top:.5pt;width:3.6pt;height:10.4pt;rotation:19;z-index:2516300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AF6AB7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35" type="#_x0000_t32" style="position:absolute;margin-left:9.7pt;margin-top:-.15pt;width:3.6pt;height:10.4pt;rotation:19;z-index:2516311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日</w:t>
            </w:r>
          </w:p>
        </w:tc>
        <w:tc>
          <w:tcPr>
            <w:tcW w:w="4784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74F9A" w:rsidRPr="00EA1F59" w:rsidTr="00825915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</w:tcPr>
          <w:p w:rsidR="00E74F9A" w:rsidRPr="00EA1F59" w:rsidRDefault="00825915" w:rsidP="00825915">
            <w:pPr>
              <w:kinsoku w:val="0"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 w:hint="eastAsia"/>
                <w:color w:val="auto"/>
                <w:spacing w:val="8"/>
                <w:fitText w:val="2041" w:id="-2083671034"/>
              </w:rPr>
              <w:t>主たる営業所・古物</w:t>
            </w:r>
            <w:r w:rsidRPr="00EA1F59">
              <w:rPr>
                <w:rFonts w:hAnsi="Times New Roman" w:cs="Times New Roman" w:hint="eastAsia"/>
                <w:color w:val="auto"/>
                <w:spacing w:val="-1"/>
                <w:fitText w:val="2041" w:id="-2083671034"/>
              </w:rPr>
              <w:t>市</w:t>
            </w:r>
            <w:r w:rsidRPr="00EA1F59">
              <w:rPr>
                <w:rFonts w:hAnsi="Times New Roman" w:cs="Times New Roman" w:hint="eastAsia"/>
                <w:color w:val="auto"/>
                <w:spacing w:val="20"/>
              </w:rPr>
              <w:t>場</w:t>
            </w:r>
          </w:p>
          <w:p w:rsidR="00E74F9A" w:rsidRPr="00EA1F59" w:rsidRDefault="00E74F9A" w:rsidP="00825915">
            <w:pPr>
              <w:kinsoku w:val="0"/>
              <w:overflowPunct w:val="0"/>
              <w:autoSpaceDE w:val="0"/>
              <w:autoSpaceDN w:val="0"/>
              <w:spacing w:line="170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 w:rsidP="00825915">
            <w:pPr>
              <w:kinsoku w:val="0"/>
              <w:overflowPunct w:val="0"/>
              <w:autoSpaceDE w:val="0"/>
              <w:autoSpaceDN w:val="0"/>
              <w:spacing w:line="318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F9A" w:rsidRPr="00EA1F59" w:rsidRDefault="00E74F9A" w:rsidP="00825915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形　　</w:t>
            </w:r>
            <w:r w:rsidRPr="00EA1F59">
              <w:rPr>
                <w:color w:val="auto"/>
              </w:rPr>
              <w:t xml:space="preserve">  </w:t>
            </w:r>
            <w:r w:rsidRPr="00EA1F59">
              <w:rPr>
                <w:rFonts w:hint="eastAsia"/>
                <w:color w:val="auto"/>
              </w:rPr>
              <w:t>態</w:t>
            </w:r>
          </w:p>
        </w:tc>
        <w:tc>
          <w:tcPr>
            <w:tcW w:w="8274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E74F9A" w:rsidRPr="00EA1F59" w:rsidRDefault="00997686" w:rsidP="00825915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noProof/>
                <w:color w:val="auto"/>
              </w:rPr>
              <w:pict>
                <v:shape id="_x0000_s1327" type="#_x0000_t32" style="position:absolute;left:0;text-align:left;margin-left:304.95pt;margin-top:13.5pt;width:0;height:15.75pt;z-index:2516925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E74F9A" w:rsidRPr="00EA1F59">
              <w:rPr>
                <w:color w:val="auto"/>
              </w:rPr>
              <w:t xml:space="preserve"> 1.</w:t>
            </w:r>
            <w:r w:rsidR="00E74F9A" w:rsidRPr="00EA1F59">
              <w:rPr>
                <w:rFonts w:hint="eastAsia"/>
                <w:color w:val="auto"/>
              </w:rPr>
              <w:t>営業所あり</w:t>
            </w:r>
            <w:r w:rsidR="00E74F9A" w:rsidRPr="00EA1F59">
              <w:rPr>
                <w:color w:val="auto"/>
              </w:rPr>
              <w:t xml:space="preserve">  2.</w:t>
            </w:r>
            <w:r w:rsidR="00E74F9A" w:rsidRPr="00EA1F59">
              <w:rPr>
                <w:rFonts w:hint="eastAsia"/>
                <w:color w:val="auto"/>
              </w:rPr>
              <w:t>営業所なし</w:t>
            </w:r>
            <w:r w:rsidR="00E74F9A" w:rsidRPr="00EA1F59">
              <w:rPr>
                <w:color w:val="auto"/>
              </w:rPr>
              <w:t xml:space="preserve">  3.</w:t>
            </w:r>
            <w:r w:rsidR="00E74F9A" w:rsidRPr="00EA1F59">
              <w:rPr>
                <w:rFonts w:hint="eastAsia"/>
                <w:color w:val="auto"/>
              </w:rPr>
              <w:t>古物市場</w:t>
            </w:r>
            <w:r w:rsidR="00E74F9A" w:rsidRPr="00EA1F59">
              <w:rPr>
                <w:color w:val="auto"/>
              </w:rPr>
              <w:t xml:space="preserve">         </w:t>
            </w:r>
          </w:p>
        </w:tc>
      </w:tr>
      <w:tr w:rsidR="00BE6BEF" w:rsidRPr="00EA1F59" w:rsidTr="00F27873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名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vAlign w:val="center"/>
          </w:tcPr>
          <w:p w:rsidR="00BE6BEF" w:rsidRPr="00EA1F59" w:rsidRDefault="00997686" w:rsidP="00997686">
            <w:pPr>
              <w:kinsoku w:val="0"/>
              <w:overflowPunct w:val="0"/>
              <w:autoSpaceDE w:val="0"/>
              <w:autoSpaceDN w:val="0"/>
              <w:spacing w:beforeLines="50" w:before="105" w:line="20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noProof/>
                <w:color w:val="auto"/>
              </w:rPr>
              <w:pict>
                <v:shape id="_x0000_s1326" type="#_x0000_t32" style="position:absolute;left:0;text-align:left;margin-left:333.75pt;margin-top:.25pt;width:0;height:15.75pt;z-index:2516915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25" type="#_x0000_t32" style="position:absolute;left:0;text-align:left;margin-left:319.5pt;margin-top:.25pt;width:0;height:15.75pt;z-index:2516904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24" type="#_x0000_t32" style="position:absolute;left:0;text-align:left;margin-left:306.45pt;margin-top:.15pt;width:0;height:15.7pt;z-index:2516894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23" type="#_x0000_t32" style="position:absolute;left:0;text-align:left;margin-left:293.2pt;margin-top:-.1pt;width:0;height:15.7pt;z-index:2516884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22" type="#_x0000_t32" style="position:absolute;left:0;text-align:left;margin-left:280pt;margin-top:.15pt;width:0;height:15.7pt;z-index:2516874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21" type="#_x0000_t32" style="position:absolute;left:0;text-align:left;margin-left:266.55pt;margin-top:-.25pt;width:0;height:15.75pt;z-index:2516864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20" type="#_x0000_t32" style="position:absolute;left:0;text-align:left;margin-left:239.9pt;margin-top:.25pt;width:0;height:15.75pt;z-index:2516853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19" type="#_x0000_t32" style="position:absolute;left:0;text-align:left;margin-left:226.05pt;margin-top:0;width:0;height:15.75pt;z-index:25168435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18" type="#_x0000_t32" style="position:absolute;left:0;text-align:left;margin-left:212.55pt;margin-top:.15pt;width:0;height:15.7pt;z-index:2516833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17" type="#_x0000_t32" style="position:absolute;left:0;text-align:left;margin-left:199.95pt;margin-top:0;width:0;height:15.75pt;z-index:2516823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16" type="#_x0000_t32" style="position:absolute;left:0;text-align:left;margin-left:185.9pt;margin-top:0;width:0;height:15.75pt;z-index:2516812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15" type="#_x0000_t32" style="position:absolute;left:0;text-align:left;margin-left:172.7pt;margin-top:-.25pt;width:0;height:15.75pt;z-index:2516802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14" type="#_x0000_t32" style="position:absolute;left:0;text-align:left;margin-left:159.6pt;margin-top:-.1pt;width:0;height:15.7pt;z-index:2516792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13" type="#_x0000_t32" style="position:absolute;left:0;text-align:left;margin-left:146.2pt;margin-top:-.1pt;width:0;height:15.7pt;z-index:2516782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12" type="#_x0000_t32" style="position:absolute;left:0;text-align:left;margin-left:131.7pt;margin-top:.25pt;width:0;height:15.75pt;z-index:2516771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11" type="#_x0000_t32" style="position:absolute;left:0;text-align:left;margin-left:118.1pt;margin-top:.25pt;width:0;height:15.75pt;z-index:2516761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10" type="#_x0000_t32" style="position:absolute;left:0;text-align:left;margin-left:104.6pt;margin-top:-.25pt;width:0;height:15.75pt;z-index:2516751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09" type="#_x0000_t32" style="position:absolute;left:0;text-align:left;margin-left:91.6pt;margin-top:.15pt;width:0;height:15.7pt;z-index:2516741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08" type="#_x0000_t32" style="position:absolute;left:0;text-align:left;margin-left:78.4pt;margin-top:-.25pt;width:0;height:15.75pt;z-index:2516730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07" type="#_x0000_t32" style="position:absolute;left:0;text-align:left;margin-left:65.2pt;margin-top:-.1pt;width:0;height:15.7pt;z-index:2516720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06" type="#_x0000_t32" style="position:absolute;left:0;text-align:left;margin-left:51.35pt;margin-top:0;width:.05pt;height:15.75pt;z-index:2516710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05" type="#_x0000_t32" style="position:absolute;left:0;text-align:left;margin-left:25.2pt;margin-top:0;width:0;height:15.75pt;z-index:2516700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04" type="#_x0000_t32" style="position:absolute;left:0;text-align:left;margin-left:12.15pt;margin-top:-.25pt;width:0;height:15.75pt;z-index:2516689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03" type="#_x0000_t32" style="position:absolute;left:0;text-align:left;margin-left:38.45pt;margin-top:-.1pt;width:0;height:15.7pt;z-index:2516679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</w:tr>
      <w:tr w:rsidR="00BE6BEF" w:rsidRPr="00EA1F59" w:rsidTr="00294763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漢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字</w:t>
            </w:r>
            <w:r w:rsidRPr="00EA1F59">
              <w:rPr>
                <w:color w:val="auto"/>
              </w:rPr>
              <w:t>)</w:t>
            </w:r>
            <w:r w:rsidRPr="00EA1F59">
              <w:rPr>
                <w:rFonts w:hint="eastAsia"/>
                <w:color w:val="auto"/>
              </w:rPr>
              <w:t xml:space="preserve">　</w:t>
            </w:r>
          </w:p>
        </w:tc>
      </w:tr>
      <w:tr w:rsidR="00BE6BEF" w:rsidRPr="00EA1F59" w:rsidTr="003F22D8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在地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47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（住所又は居所と同じ場合は、記載を要しない。）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  <w:position w:val="-3"/>
              </w:rPr>
              <w:t xml:space="preserve">　　　</w:t>
            </w:r>
            <w:r w:rsidRPr="00EA1F59">
              <w:rPr>
                <w:color w:val="auto"/>
                <w:position w:val="-3"/>
              </w:rPr>
              <w:t xml:space="preserve">       </w:t>
            </w:r>
            <w:r w:rsidRPr="00EA1F59">
              <w:rPr>
                <w:rFonts w:hint="eastAsia"/>
                <w:color w:val="auto"/>
                <w:position w:val="-3"/>
              </w:rPr>
              <w:t xml:space="preserve">　　</w:t>
            </w:r>
            <w:r w:rsidRPr="00EA1F59">
              <w:rPr>
                <w:rFonts w:hint="eastAsia"/>
                <w:color w:val="auto"/>
              </w:rPr>
              <w:t>都道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市区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府県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　町村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轄警察署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F22D8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所在都道府県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F22D8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294763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350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　　　　　</w:t>
            </w:r>
            <w:r w:rsidRPr="00EA1F59">
              <w:rPr>
                <w:rFonts w:hint="eastAsia"/>
                <w:color w:val="auto"/>
                <w:position w:val="7"/>
              </w:rPr>
              <w:t>電話（　　　　）　　　　－　　　　番（内線　　　　）</w:t>
            </w:r>
          </w:p>
        </w:tc>
      </w:tr>
      <w:tr w:rsidR="00BE6BEF" w:rsidRPr="00EA1F59" w:rsidTr="0029476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 w:hint="eastAsia"/>
                <w:color w:val="auto"/>
                <w:spacing w:val="7"/>
                <w:fitText w:val="2438" w:id="-2083671033"/>
              </w:rPr>
              <w:t>その他の営業所・古物市</w:t>
            </w:r>
            <w:r w:rsidRPr="00EA1F59">
              <w:rPr>
                <w:rFonts w:hAnsi="Times New Roman" w:cs="Times New Roman" w:hint="eastAsia"/>
                <w:color w:val="auto"/>
                <w:spacing w:val="2"/>
                <w:fitText w:val="2438" w:id="-2083671033"/>
              </w:rPr>
              <w:t>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形　　</w:t>
            </w:r>
            <w:r w:rsidRPr="00EA1F59">
              <w:rPr>
                <w:color w:val="auto"/>
              </w:rPr>
              <w:t xml:space="preserve">  </w:t>
            </w:r>
            <w:r w:rsidRPr="00EA1F59">
              <w:rPr>
                <w:rFonts w:hint="eastAsia"/>
                <w:color w:val="auto"/>
              </w:rPr>
              <w:t>態</w:t>
            </w:r>
          </w:p>
        </w:tc>
        <w:tc>
          <w:tcPr>
            <w:tcW w:w="82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E6BEF" w:rsidRPr="00EA1F59" w:rsidRDefault="007722BE" w:rsidP="00BE6BEF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92" type="#_x0000_t32" style="position:absolute;left:0;text-align:left;margin-left:289.05pt;margin-top:13.35pt;width:0;height:14.45pt;z-index:2516597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90" type="#_x0000_t32" style="position:absolute;left:0;text-align:left;margin-left:261.35pt;margin-top:13.25pt;width:0;height:14.45pt;z-index:2516577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88" type="#_x0000_t32" style="position:absolute;left:0;text-align:left;margin-left:232.8pt;margin-top:13.25pt;width:0;height:14.7pt;z-index:2516556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87" type="#_x0000_t32" style="position:absolute;left:0;text-align:left;margin-left:218.8pt;margin-top:13.15pt;width:0;height:14.7pt;z-index:2516546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84" type="#_x0000_t32" style="position:absolute;left:0;text-align:left;margin-left:176.4pt;margin-top:13.4pt;width:0;height:14.7pt;z-index:2516515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80" type="#_x0000_t32" style="position:absolute;left:0;text-align:left;margin-left:119.65pt;margin-top:13.4pt;width:0;height:14.7pt;z-index:2516474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79" type="#_x0000_t32" style="position:absolute;left:0;text-align:left;margin-left:106pt;margin-top:13.35pt;width:.05pt;height:14.75pt;z-index:2516464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76" type="#_x0000_t32" style="position:absolute;left:0;text-align:left;margin-left:92.25pt;margin-top:13.4pt;width:0;height:14.7pt;z-index:2516433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78" type="#_x0000_t32" style="position:absolute;left:0;text-align:left;margin-left:78.7pt;margin-top:13.4pt;width:0;height:14.75pt;z-index:2516454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997686"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97" type="#_x0000_t32" style="position:absolute;left:0;text-align:left;margin-left:374.05pt;margin-top:13.25pt;width:0;height:14.45pt;z-index:2516648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997686"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95" type="#_x0000_t32" style="position:absolute;left:0;text-align:left;margin-left:345.85pt;margin-top:13.15pt;width:0;height:14.75pt;z-index:2516628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997686"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300" type="#_x0000_t32" style="position:absolute;left:0;text-align:left;margin-left:316.65pt;margin-top:13.3pt;width:0;height:14.7pt;z-index:2516669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997686"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93" type="#_x0000_t32" style="position:absolute;left:0;text-align:left;margin-left:303.55pt;margin-top:13.3pt;width:0;height:15pt;z-index:2516608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997686"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91" type="#_x0000_t32" style="position:absolute;left:0;text-align:left;margin-left:275.8pt;margin-top:13.15pt;width:0;height:14.75pt;z-index:25165875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997686"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89" type="#_x0000_t32" style="position:absolute;left:0;text-align:left;margin-left:247.2pt;margin-top:13.3pt;width:0;height:14.45pt;z-index:2516567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997686"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86" type="#_x0000_t32" style="position:absolute;left:0;text-align:left;margin-left:204.6pt;margin-top:13.3pt;width:0;height:14.7pt;z-index:2516536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997686"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85" type="#_x0000_t32" style="position:absolute;left:0;text-align:left;margin-left:190pt;margin-top:13.3pt;width:0;height:14.7pt;z-index:2516526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997686"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83" type="#_x0000_t32" style="position:absolute;left:0;text-align:left;margin-left:162.55pt;margin-top:13.3pt;width:0;height:15pt;z-index:2516505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BE6BEF" w:rsidRPr="00EA1F59">
              <w:rPr>
                <w:color w:val="auto"/>
              </w:rPr>
              <w:t xml:space="preserve"> 1.</w:t>
            </w:r>
            <w:r w:rsidR="00BE6BEF" w:rsidRPr="00EA1F59">
              <w:rPr>
                <w:rFonts w:hint="eastAsia"/>
                <w:color w:val="auto"/>
              </w:rPr>
              <w:t xml:space="preserve">営業所　　</w:t>
            </w:r>
            <w:r w:rsidR="00BE6BEF" w:rsidRPr="00EA1F59">
              <w:rPr>
                <w:color w:val="auto"/>
              </w:rPr>
              <w:t>2.</w:t>
            </w:r>
            <w:r w:rsidR="00BE6BEF" w:rsidRPr="00EA1F59">
              <w:rPr>
                <w:rFonts w:hint="eastAsia"/>
                <w:color w:val="auto"/>
              </w:rPr>
              <w:t>古物市場</w:t>
            </w:r>
            <w:r w:rsidR="00BE6BEF" w:rsidRPr="00EA1F59">
              <w:rPr>
                <w:color w:val="auto"/>
              </w:rPr>
              <w:t xml:space="preserve">         </w:t>
            </w:r>
          </w:p>
        </w:tc>
      </w:tr>
      <w:tr w:rsidR="00BE6BEF" w:rsidRPr="00EA1F59" w:rsidTr="00F278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color w:val="auto"/>
              </w:rPr>
            </w:pPr>
            <w:r w:rsidRPr="00EA1F59">
              <w:rPr>
                <w:color w:val="auto"/>
              </w:rPr>
              <w:t xml:space="preserve">  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名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vAlign w:val="center"/>
          </w:tcPr>
          <w:p w:rsidR="00BE6BEF" w:rsidRPr="00EA1F59" w:rsidRDefault="007722BE" w:rsidP="00997686">
            <w:pPr>
              <w:kinsoku w:val="0"/>
              <w:overflowPunct w:val="0"/>
              <w:autoSpaceDE w:val="0"/>
              <w:autoSpaceDN w:val="0"/>
              <w:spacing w:beforeLines="50" w:before="105" w:line="200" w:lineRule="exact"/>
              <w:jc w:val="both"/>
              <w:rPr>
                <w:rFonts w:hAnsi="Times New Roman" w:cs="Times New Roman"/>
                <w:color w:val="auto"/>
                <w:spacing w:val="26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96" type="#_x0000_t32" style="position:absolute;left:0;text-align:left;margin-left:307.15pt;margin-top:.2pt;width:0;height:14.7pt;z-index:2516638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94" type="#_x0000_t32" style="position:absolute;left:0;text-align:left;margin-left:279pt;margin-top:.3pt;width:0;height:13.85pt;z-index:2516618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82" type="#_x0000_t32" style="position:absolute;left:0;text-align:left;margin-left:96.05pt;margin-top:0;width:0;height:14.75pt;z-index:2516495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81" type="#_x0000_t32" style="position:absolute;left:0;text-align:left;margin-left:81.1pt;margin-top:-.75pt;width:0;height:15.3pt;z-index:2516485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77" type="#_x0000_t32" style="position:absolute;left:0;text-align:left;margin-left:13.5pt;margin-top:.3pt;width:0;height:14.7pt;z-index:2516444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997686"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98" type="#_x0000_t32" style="position:absolute;left:0;text-align:left;margin-left:336.9pt;margin-top:.6pt;width:0;height:14.7pt;z-index:2516659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</w:tr>
      <w:tr w:rsidR="00BE6BEF" w:rsidRPr="00EA1F59" w:rsidTr="0029476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漢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字</w:t>
            </w:r>
            <w:r w:rsidRPr="00EA1F59">
              <w:rPr>
                <w:color w:val="auto"/>
              </w:rPr>
              <w:t>)</w:t>
            </w:r>
          </w:p>
        </w:tc>
      </w:tr>
      <w:tr w:rsidR="00BE6BEF" w:rsidRPr="00EA1F59" w:rsidTr="003D7586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在地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（住所又は居所と同じ場合は、記載を要しない。）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  <w:position w:val="-3"/>
              </w:rPr>
              <w:t xml:space="preserve">　　　</w:t>
            </w:r>
            <w:r w:rsidRPr="00EA1F59">
              <w:rPr>
                <w:color w:val="auto"/>
                <w:position w:val="-3"/>
              </w:rPr>
              <w:t xml:space="preserve">       </w:t>
            </w:r>
            <w:r w:rsidRPr="00EA1F59">
              <w:rPr>
                <w:rFonts w:hint="eastAsia"/>
                <w:color w:val="auto"/>
                <w:position w:val="-3"/>
              </w:rPr>
              <w:t xml:space="preserve">　　</w:t>
            </w:r>
            <w:r w:rsidRPr="00EA1F59">
              <w:rPr>
                <w:rFonts w:hint="eastAsia"/>
                <w:color w:val="auto"/>
              </w:rPr>
              <w:t>都道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市区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府県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　町村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轄警察署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D7586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所在都道府県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41C3B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C31AA8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　　　　　</w:t>
            </w:r>
            <w:r w:rsidRPr="00EA1F59">
              <w:rPr>
                <w:rFonts w:hint="eastAsia"/>
                <w:color w:val="auto"/>
                <w:position w:val="7"/>
              </w:rPr>
              <w:t>電話（　　　　）　　　　－　　　　番（内線　　　　）</w:t>
            </w:r>
          </w:p>
        </w:tc>
      </w:tr>
    </w:tbl>
    <w:p w:rsidR="00E74F9A" w:rsidRPr="00EA1F59" w:rsidRDefault="00E74F9A" w:rsidP="003D7586">
      <w:pPr>
        <w:adjustRightInd/>
        <w:spacing w:line="120" w:lineRule="exact"/>
        <w:rPr>
          <w:rFonts w:hAnsi="Times New Roman" w:cs="Times New Roman"/>
          <w:color w:val="auto"/>
          <w:spacing w:val="20"/>
        </w:rPr>
      </w:pPr>
      <w:r w:rsidRPr="00EA1F59">
        <w:rPr>
          <w:color w:val="auto"/>
        </w:rPr>
        <w:t xml:space="preserve">    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rFonts w:hint="eastAsia"/>
          <w:color w:val="auto"/>
        </w:rPr>
        <w:t xml:space="preserve">　　記載要領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color w:val="auto"/>
        </w:rPr>
        <w:t xml:space="preserve">      </w:t>
      </w:r>
      <w:r w:rsidRPr="00EA1F59">
        <w:rPr>
          <w:rFonts w:hint="eastAsia"/>
          <w:color w:val="auto"/>
        </w:rPr>
        <w:t xml:space="preserve">　　</w:t>
      </w:r>
      <w:r w:rsidR="00997686" w:rsidRPr="00EA1F59">
        <w:rPr>
          <w:rFonts w:hint="eastAsia"/>
          <w:color w:val="auto"/>
        </w:rPr>
        <w:t>１</w:t>
      </w:r>
      <w:r w:rsidRPr="00EA1F59">
        <w:rPr>
          <w:rFonts w:hint="eastAsia"/>
          <w:color w:val="auto"/>
        </w:rPr>
        <w:t xml:space="preserve">　最上段及び太枠右側の細枠線内には記載しないこと。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rFonts w:hint="eastAsia"/>
          <w:color w:val="auto"/>
        </w:rPr>
        <w:t xml:space="preserve">　　　　　</w:t>
      </w:r>
      <w:r w:rsidR="00997686" w:rsidRPr="00EA1F59">
        <w:rPr>
          <w:rFonts w:hint="eastAsia"/>
          <w:color w:val="auto"/>
        </w:rPr>
        <w:t>２</w:t>
      </w:r>
      <w:r w:rsidRPr="00EA1F59">
        <w:rPr>
          <w:rFonts w:hint="eastAsia"/>
          <w:color w:val="auto"/>
        </w:rPr>
        <w:t xml:space="preserve">　「変更予定年月日」欄には、当該事項の変更予定年月日を記載すること。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rFonts w:hint="eastAsia"/>
          <w:color w:val="auto"/>
        </w:rPr>
        <w:t xml:space="preserve">　　　　　</w:t>
      </w:r>
      <w:r w:rsidR="00997686" w:rsidRPr="00EA1F59">
        <w:rPr>
          <w:rFonts w:hint="eastAsia"/>
          <w:color w:val="auto"/>
        </w:rPr>
        <w:t>３</w:t>
      </w:r>
      <w:r w:rsidRPr="00EA1F59">
        <w:rPr>
          <w:rFonts w:hint="eastAsia"/>
          <w:color w:val="auto"/>
        </w:rPr>
        <w:t xml:space="preserve">　数字を付した欄は、該当する数字を○で囲むこと。</w:t>
      </w:r>
    </w:p>
    <w:sectPr w:rsidR="00E74F9A" w:rsidRPr="00EA1F59">
      <w:type w:val="continuous"/>
      <w:pgSz w:w="11906" w:h="16838"/>
      <w:pgMar w:top="1134" w:right="566" w:bottom="850" w:left="850" w:header="720" w:footer="720" w:gutter="0"/>
      <w:pgNumType w:start="5"/>
      <w:cols w:space="720"/>
      <w:noEndnote/>
      <w:docGrid w:type="linesAndChars" w:linePitch="211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9C8" w:rsidRDefault="002F09C8">
      <w:r>
        <w:separator/>
      </w:r>
    </w:p>
  </w:endnote>
  <w:endnote w:type="continuationSeparator" w:id="0">
    <w:p w:rsidR="002F09C8" w:rsidRDefault="002F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9C8" w:rsidRDefault="002F09C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F09C8" w:rsidRDefault="002F09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30"/>
  <w:drawingGridHorizontalSpacing w:val="8192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3074">
      <v:stroke dashstyle="dash"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44DC"/>
    <w:rsid w:val="00020D40"/>
    <w:rsid w:val="0002739C"/>
    <w:rsid w:val="00036D46"/>
    <w:rsid w:val="000C0DD0"/>
    <w:rsid w:val="00294763"/>
    <w:rsid w:val="002F09C8"/>
    <w:rsid w:val="00314DA9"/>
    <w:rsid w:val="00341C3B"/>
    <w:rsid w:val="003D7586"/>
    <w:rsid w:val="003F22D8"/>
    <w:rsid w:val="00402ECF"/>
    <w:rsid w:val="004F25C0"/>
    <w:rsid w:val="006D39BE"/>
    <w:rsid w:val="007722BE"/>
    <w:rsid w:val="00825915"/>
    <w:rsid w:val="00857E72"/>
    <w:rsid w:val="008943AB"/>
    <w:rsid w:val="008B251D"/>
    <w:rsid w:val="00997686"/>
    <w:rsid w:val="00AF6AB7"/>
    <w:rsid w:val="00B243A0"/>
    <w:rsid w:val="00B404C4"/>
    <w:rsid w:val="00BE6BEF"/>
    <w:rsid w:val="00BF44DC"/>
    <w:rsid w:val="00C31AA8"/>
    <w:rsid w:val="00E74F9A"/>
    <w:rsid w:val="00EA1F59"/>
    <w:rsid w:val="00F27873"/>
    <w:rsid w:val="00F60C8A"/>
    <w:rsid w:val="00F6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stroke dashstyle="dash" weight=".25pt"/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B05591-B176-4BCE-BC48-C16F73EF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F44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BF44DC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BF44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BF44DC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2DB3-D29B-41F1-96B3-DD65238F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警察本部　情報管理課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口 高志</dc:creator>
  <cp:keywords/>
  <dc:description/>
  <cp:lastModifiedBy>小柳　茉里栄</cp:lastModifiedBy>
  <cp:revision>2</cp:revision>
  <cp:lastPrinted>2020-12-15T07:17:00Z</cp:lastPrinted>
  <dcterms:created xsi:type="dcterms:W3CDTF">2021-01-07T06:35:00Z</dcterms:created>
  <dcterms:modified xsi:type="dcterms:W3CDTF">2021-01-07T06:35:00Z</dcterms:modified>
</cp:coreProperties>
</file>